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2BE7" w14:textId="44F70BAE" w:rsidR="00047E61" w:rsidRDefault="00047E61" w:rsidP="00047E6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987B40">
        <w:rPr>
          <w:rFonts w:ascii="Times New Roman" w:hAnsi="Times New Roman"/>
          <w:b/>
          <w:sz w:val="24"/>
          <w:szCs w:val="32"/>
        </w:rPr>
        <w:t>MĀRUPES NOVADA</w:t>
      </w:r>
      <w:r w:rsidR="00A13E87">
        <w:rPr>
          <w:rFonts w:ascii="Times New Roman" w:hAnsi="Times New Roman"/>
          <w:b/>
          <w:sz w:val="24"/>
          <w:szCs w:val="32"/>
        </w:rPr>
        <w:t xml:space="preserve"> PAŠVALDĪBAI</w:t>
      </w:r>
    </w:p>
    <w:p w14:paraId="07461AF5" w14:textId="5DF025E9" w:rsidR="00047E61" w:rsidRPr="00047E61" w:rsidRDefault="00047E61" w:rsidP="00047E6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987B40">
        <w:rPr>
          <w:rFonts w:ascii="Times New Roman" w:hAnsi="Times New Roman"/>
          <w:sz w:val="24"/>
          <w:szCs w:val="32"/>
        </w:rPr>
        <w:t xml:space="preserve">Daugavas iela 29, Mārupe, </w:t>
      </w:r>
      <w:r w:rsidR="000108C7">
        <w:rPr>
          <w:rFonts w:ascii="Times New Roman" w:hAnsi="Times New Roman"/>
          <w:sz w:val="24"/>
          <w:szCs w:val="32"/>
        </w:rPr>
        <w:t xml:space="preserve">Mārupes pagasts, </w:t>
      </w:r>
      <w:r w:rsidRPr="00987B40">
        <w:rPr>
          <w:rFonts w:ascii="Times New Roman" w:hAnsi="Times New Roman"/>
          <w:sz w:val="24"/>
          <w:szCs w:val="32"/>
        </w:rPr>
        <w:t>Mārupes novads</w:t>
      </w:r>
    </w:p>
    <w:p w14:paraId="2784DAE8" w14:textId="77777777" w:rsidR="00047E61" w:rsidRPr="000E1F8E" w:rsidRDefault="00047E61" w:rsidP="00047E61">
      <w:pPr>
        <w:spacing w:after="0"/>
        <w:ind w:left="7200"/>
        <w:jc w:val="right"/>
        <w:rPr>
          <w:rFonts w:ascii="Times New Roman" w:hAnsi="Times New Roman"/>
          <w:b/>
          <w:sz w:val="24"/>
          <w:szCs w:val="20"/>
        </w:rPr>
      </w:pPr>
      <w:r w:rsidRPr="000E1F8E">
        <w:rPr>
          <w:rFonts w:ascii="Times New Roman" w:hAnsi="Times New Roman"/>
          <w:b/>
          <w:sz w:val="24"/>
          <w:szCs w:val="20"/>
        </w:rPr>
        <w:t>Ierosinātājs:</w:t>
      </w:r>
    </w:p>
    <w:tbl>
      <w:tblPr>
        <w:tblStyle w:val="TableGrid"/>
        <w:tblW w:w="5953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47E61" w14:paraId="20240DBF" w14:textId="77777777" w:rsidTr="002D3558"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EEAC8BE" w14:textId="3F479A1E" w:rsidR="00047E61" w:rsidRPr="00AF5ECA" w:rsidRDefault="00047E61" w:rsidP="00047E61">
            <w:pPr>
              <w:spacing w:after="0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F342B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</w:p>
        </w:tc>
      </w:tr>
      <w:tr w:rsidR="00047E61" w14:paraId="7223BD03" w14:textId="77777777" w:rsidTr="002D3558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230215E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 xml:space="preserve">fiziskas personas vārds un uzvārds/juridiskas personas nosaukums un </w:t>
            </w:r>
            <w:proofErr w:type="spellStart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reģ</w:t>
            </w:r>
            <w:proofErr w:type="spellEnd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. Nr.</w:t>
            </w:r>
          </w:p>
          <w:p w14:paraId="2B7CE9D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246B1EA0" w14:textId="77777777" w:rsidTr="002D3558">
        <w:tc>
          <w:tcPr>
            <w:tcW w:w="5953" w:type="dxa"/>
            <w:tcBorders>
              <w:top w:val="single" w:sz="4" w:space="0" w:color="auto"/>
            </w:tcBorders>
          </w:tcPr>
          <w:p w14:paraId="6017091C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pilnvarotas personas vārds un uzvārds</w:t>
            </w:r>
          </w:p>
          <w:p w14:paraId="6EC55C19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0E6CFD8B" w14:textId="77777777" w:rsidTr="002D3558">
        <w:tc>
          <w:tcPr>
            <w:tcW w:w="5953" w:type="dxa"/>
          </w:tcPr>
          <w:p w14:paraId="3C829733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d</w:t>
            </w: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eklarētā adrese/ juridiskā adrese</w:t>
            </w:r>
          </w:p>
          <w:p w14:paraId="78EF466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34C2A7FA" w14:textId="77777777" w:rsidTr="002D3558">
        <w:tc>
          <w:tcPr>
            <w:tcW w:w="5953" w:type="dxa"/>
          </w:tcPr>
          <w:p w14:paraId="0647776B" w14:textId="77777777" w:rsidR="00047E61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20"/>
              </w:rPr>
            </w:pPr>
            <w:r w:rsidRPr="000E1F8E">
              <w:rPr>
                <w:rFonts w:ascii="Times New Roman" w:hAnsi="Times New Roman"/>
                <w:i/>
                <w:sz w:val="18"/>
                <w:szCs w:val="20"/>
              </w:rPr>
              <w:t>Tālrunis, e-pasta adrese</w:t>
            </w:r>
          </w:p>
          <w:p w14:paraId="7EBD0701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AB2E9FA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2CC6F297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67554B5E" w14:textId="77777777" w:rsidR="00047E61" w:rsidRPr="00987B40" w:rsidRDefault="00047E61" w:rsidP="00047E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B40">
        <w:rPr>
          <w:rFonts w:ascii="Times New Roman" w:hAnsi="Times New Roman"/>
          <w:b/>
          <w:sz w:val="20"/>
          <w:szCs w:val="20"/>
        </w:rPr>
        <w:t>IESNIEGUMS PAR DETĀLPLĀNOJUMA IZSTRĀDI</w:t>
      </w:r>
    </w:p>
    <w:p w14:paraId="4E393E0C" w14:textId="77777777"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Lūdzu pieņemt lēmumu par de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plānojuma izstrādes uzsākšanu, 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>darba uzdevuma izdoša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 un apstiprināšanu nekustamajam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:</w:t>
      </w:r>
    </w:p>
    <w:p w14:paraId="0D775E8C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7E61" w14:paraId="49548F6B" w14:textId="77777777" w:rsidTr="002D3558">
        <w:tc>
          <w:tcPr>
            <w:tcW w:w="9356" w:type="dxa"/>
            <w:tcBorders>
              <w:bottom w:val="nil"/>
            </w:tcBorders>
          </w:tcPr>
          <w:p w14:paraId="3772C74C" w14:textId="77777777" w:rsidR="00047E61" w:rsidRPr="00987B40" w:rsidRDefault="00047E61" w:rsidP="002D355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A87675">
              <w:rPr>
                <w:rFonts w:ascii="Times New Roman" w:eastAsia="Times New Roman" w:hAnsi="Times New Roman"/>
                <w:i/>
                <w:sz w:val="20"/>
                <w:szCs w:val="18"/>
                <w:lang w:eastAsia="lv-LV"/>
              </w:rPr>
              <w:t>īpašuma adrese/nosaukums, kadastra Nr. un platība</w:t>
            </w:r>
          </w:p>
        </w:tc>
      </w:tr>
      <w:tr w:rsidR="00047E61" w14:paraId="6E520DFF" w14:textId="77777777" w:rsidTr="002D3558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C0EC96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CEFE0B4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98C36F9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jekta mērķ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047E61" w14:paraId="6078FDE4" w14:textId="77777777" w:rsidTr="002D3558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E9A4" w14:textId="77777777" w:rsidR="00047E61" w:rsidRDefault="00047E61" w:rsidP="002D355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03B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CB0EF51" w14:textId="77777777" w:rsidR="00047E61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02E8D2B" w14:textId="1AD72AFB" w:rsidR="002B1D22" w:rsidRDefault="002B1D22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Norādīt, ja Detālplānojuma izstrādi paredzēts apvienot </w:t>
      </w:r>
      <w:r w:rsidRPr="002B1D22">
        <w:rPr>
          <w:rFonts w:ascii="Times New Roman" w:eastAsia="Times New Roman" w:hAnsi="Times New Roman"/>
          <w:sz w:val="24"/>
          <w:szCs w:val="24"/>
          <w:lang w:eastAsia="lv-LV"/>
        </w:rPr>
        <w:t xml:space="preserve">ar </w:t>
      </w:r>
      <w:proofErr w:type="spellStart"/>
      <w:r w:rsidRPr="002B1D22">
        <w:rPr>
          <w:rFonts w:ascii="Times New Roman" w:eastAsia="Times New Roman" w:hAnsi="Times New Roman"/>
          <w:sz w:val="24"/>
          <w:szCs w:val="24"/>
          <w:lang w:eastAsia="lv-LV"/>
        </w:rPr>
        <w:t>būvprojektēšanu</w:t>
      </w:r>
      <w:proofErr w:type="spellEnd"/>
      <w:r w:rsidRPr="002B1D22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2B1D22" w14:paraId="44396246" w14:textId="77777777" w:rsidTr="00DA31A9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A897A" w14:textId="77777777" w:rsidR="002B1D22" w:rsidRDefault="002B1D22" w:rsidP="00DA31A9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90BDF" w14:textId="77777777" w:rsidR="002B1D22" w:rsidRDefault="002B1D22" w:rsidP="00DA31A9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AA40760" w14:textId="77777777" w:rsidR="002B1D22" w:rsidRPr="00A461D9" w:rsidRDefault="002B1D22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D9C7F3" w14:textId="77777777" w:rsidR="00047E61" w:rsidRPr="00A24205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 w:rsidRPr="00A24205">
        <w:rPr>
          <w:rFonts w:ascii="Times New Roman" w:eastAsia="Times New Roman" w:hAnsi="Times New Roman"/>
          <w:sz w:val="24"/>
          <w:szCs w:val="20"/>
          <w:lang w:eastAsia="lv-LV"/>
        </w:rPr>
        <w:t>Apņemos segt visus izdevumus, kas saistīti ar detālplānojuma izstrādi.</w:t>
      </w:r>
    </w:p>
    <w:p w14:paraId="68309D54" w14:textId="77777777" w:rsidR="00C55D57" w:rsidRDefault="00C55D5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FCF5C66" w14:textId="222B0A23" w:rsidR="00047E61" w:rsidRPr="00D046C7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046C7">
        <w:rPr>
          <w:rFonts w:ascii="Times New Roman" w:eastAsia="Times New Roman" w:hAnsi="Times New Roman"/>
          <w:b/>
          <w:sz w:val="24"/>
          <w:szCs w:val="24"/>
          <w:lang w:eastAsia="lv-LV"/>
        </w:rPr>
        <w:t>Pielikumā:</w:t>
      </w:r>
    </w:p>
    <w:p w14:paraId="6118A66B" w14:textId="77777777" w:rsidR="00047E61" w:rsidRPr="00D046C7" w:rsidRDefault="00C55D5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53844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Zemes gabala robežu plāna kopija</w:t>
      </w:r>
    </w:p>
    <w:p w14:paraId="0BD4B159" w14:textId="77777777" w:rsidR="00047E61" w:rsidRPr="001A6815" w:rsidRDefault="00C55D5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2788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Pilnvara </w:t>
      </w:r>
      <w:r w:rsidR="00047E61" w:rsidRPr="001A6815">
        <w:rPr>
          <w:rFonts w:ascii="Times New Roman" w:eastAsia="Times New Roman" w:hAnsi="Times New Roman"/>
          <w:i/>
          <w:sz w:val="18"/>
          <w:szCs w:val="18"/>
          <w:lang w:eastAsia="lv-LV"/>
        </w:rPr>
        <w:t>(gadījumā, ja pieteikuma iesniedzējs ir pilnvarotā persona un ir sagatavota saskaņā ar Administratīvā procesa likuma 38.pantu)</w:t>
      </w:r>
    </w:p>
    <w:p w14:paraId="79A44DBD" w14:textId="77777777" w:rsidR="00047E61" w:rsidRPr="001A6815" w:rsidRDefault="00C55D57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8879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1A6815">
        <w:rPr>
          <w:rFonts w:ascii="Times New Roman" w:eastAsia="Times New Roman" w:hAnsi="Times New Roman"/>
          <w:sz w:val="24"/>
          <w:szCs w:val="24"/>
          <w:lang w:eastAsia="lv-LV"/>
        </w:rPr>
        <w:t>Detālplānojuma priekšlikums – skice (ja tāda ir)</w:t>
      </w:r>
    </w:p>
    <w:p w14:paraId="2F474485" w14:textId="77777777" w:rsidR="00047E61" w:rsidRPr="00D046C7" w:rsidRDefault="00C55D5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019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Kreditējošās bankas saskaņojums </w:t>
      </w:r>
      <w:r w:rsidR="00047E61" w:rsidRPr="00D046C7">
        <w:rPr>
          <w:rFonts w:ascii="Times New Roman" w:eastAsia="Times New Roman" w:hAnsi="Times New Roman"/>
          <w:i/>
          <w:sz w:val="24"/>
          <w:szCs w:val="24"/>
          <w:lang w:eastAsia="lv-LV"/>
        </w:rPr>
        <w:t>(ja īpašums apgrūtināts ar kredītsaistībām)</w:t>
      </w:r>
    </w:p>
    <w:p w14:paraId="5C1C7BB4" w14:textId="77777777"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047E61" w:rsidRPr="00FC719A" w14:paraId="04E9072B" w14:textId="77777777" w:rsidTr="002D3558">
        <w:tc>
          <w:tcPr>
            <w:tcW w:w="9464" w:type="dxa"/>
            <w:hideMark/>
          </w:tcPr>
          <w:p w14:paraId="040D14F1" w14:textId="77777777"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szCs w:val="18"/>
              </w:rPr>
            </w:pPr>
            <w:r w:rsidRPr="00850078">
              <w:rPr>
                <w:rFonts w:ascii="Times New Roman" w:hAnsi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/>
                <w:i/>
                <w:szCs w:val="18"/>
              </w:rPr>
              <w:t>(lūdzu, norādiet vienu saņemšanas veidu)</w:t>
            </w:r>
          </w:p>
        </w:tc>
      </w:tr>
      <w:tr w:rsidR="00047E61" w:rsidRPr="00FC719A" w14:paraId="6C38A725" w14:textId="77777777" w:rsidTr="002D3558">
        <w:tc>
          <w:tcPr>
            <w:tcW w:w="9464" w:type="dxa"/>
            <w:hideMark/>
          </w:tcPr>
          <w:p w14:paraId="7AC4B723" w14:textId="3F6DE550" w:rsidR="00047E61" w:rsidRPr="00850078" w:rsidRDefault="00C55D57" w:rsidP="002D3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Mārupes novada </w:t>
            </w:r>
            <w:r w:rsidR="00A13E87">
              <w:rPr>
                <w:rFonts w:ascii="Times New Roman" w:hAnsi="Times New Roman"/>
                <w:szCs w:val="18"/>
              </w:rPr>
              <w:t>pašvaldībā</w:t>
            </w:r>
          </w:p>
          <w:p w14:paraId="67B2B498" w14:textId="77777777" w:rsidR="00047E61" w:rsidRDefault="00C55D5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</w:t>
            </w:r>
            <w:r w:rsidR="00047E61" w:rsidRPr="00850078">
              <w:rPr>
                <w:rFonts w:ascii="Times New Roman" w:hAnsi="Times New Roman"/>
                <w:szCs w:val="18"/>
              </w:rPr>
              <w:t>Pa pastu uz iesniegumā norādīto adresi</w:t>
            </w:r>
          </w:p>
          <w:p w14:paraId="4DC72739" w14:textId="77777777" w:rsidR="00047E61" w:rsidRPr="00850078" w:rsidRDefault="00C55D5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2677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elektroniski uz iesniegumā norādīto e-pasta adresi</w:t>
            </w:r>
          </w:p>
        </w:tc>
      </w:tr>
    </w:tbl>
    <w:p w14:paraId="547136CB" w14:textId="77777777" w:rsidR="00047E61" w:rsidRDefault="00047E61" w:rsidP="00047E61">
      <w:pPr>
        <w:tabs>
          <w:tab w:val="left" w:pos="4320"/>
          <w:tab w:val="left" w:pos="9000"/>
        </w:tabs>
        <w:spacing w:after="0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309"/>
        <w:gridCol w:w="2405"/>
        <w:gridCol w:w="425"/>
        <w:gridCol w:w="3544"/>
      </w:tblGrid>
      <w:tr w:rsidR="00047E61" w14:paraId="05903194" w14:textId="77777777" w:rsidTr="002D3558">
        <w:tc>
          <w:tcPr>
            <w:tcW w:w="2673" w:type="dxa"/>
            <w:tcBorders>
              <w:bottom w:val="single" w:sz="4" w:space="0" w:color="auto"/>
            </w:tcBorders>
          </w:tcPr>
          <w:p w14:paraId="164FE96F" w14:textId="2C109DB2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</w:t>
            </w:r>
          </w:p>
        </w:tc>
        <w:tc>
          <w:tcPr>
            <w:tcW w:w="309" w:type="dxa"/>
          </w:tcPr>
          <w:p w14:paraId="12BAF914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9F23F1F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425" w:type="dxa"/>
          </w:tcPr>
          <w:p w14:paraId="4D6C4D58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E014F1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</w:tr>
      <w:tr w:rsidR="00047E61" w14:paraId="767FC0C6" w14:textId="77777777" w:rsidTr="002D3558">
        <w:tc>
          <w:tcPr>
            <w:tcW w:w="2673" w:type="dxa"/>
            <w:tcBorders>
              <w:top w:val="single" w:sz="4" w:space="0" w:color="auto"/>
            </w:tcBorders>
          </w:tcPr>
          <w:p w14:paraId="07CAADF2" w14:textId="77777777" w:rsidR="00047E61" w:rsidRPr="00FA05CB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d</w:t>
            </w:r>
            <w:r w:rsidRPr="00FA05CB">
              <w:rPr>
                <w:rFonts w:ascii="Times New Roman" w:hAnsi="Times New Roman"/>
                <w:i/>
                <w:noProof/>
                <w:sz w:val="20"/>
              </w:rPr>
              <w:t>atums</w:t>
            </w:r>
            <w:r>
              <w:rPr>
                <w:rFonts w:ascii="Times New Roman" w:hAnsi="Times New Roman"/>
                <w:i/>
                <w:noProof/>
                <w:sz w:val="20"/>
              </w:rPr>
              <w:t>*</w:t>
            </w:r>
          </w:p>
        </w:tc>
        <w:tc>
          <w:tcPr>
            <w:tcW w:w="309" w:type="dxa"/>
          </w:tcPr>
          <w:p w14:paraId="057FD2B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3C379FE" w14:textId="7D2F2C7A" w:rsidR="00047E61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  <w:sz w:val="18"/>
              </w:rPr>
              <w:t>paraksts</w:t>
            </w:r>
          </w:p>
        </w:tc>
        <w:tc>
          <w:tcPr>
            <w:tcW w:w="425" w:type="dxa"/>
          </w:tcPr>
          <w:p w14:paraId="4D2BD200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52423D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 w:rsidRPr="00330567">
              <w:rPr>
                <w:rFonts w:ascii="Times New Roman" w:hAnsi="Times New Roman"/>
                <w:i/>
                <w:noProof/>
                <w:sz w:val="18"/>
              </w:rPr>
              <w:t>paraksta atšifr</w:t>
            </w:r>
            <w:r>
              <w:rPr>
                <w:rFonts w:ascii="Times New Roman" w:hAnsi="Times New Roman"/>
                <w:i/>
                <w:noProof/>
                <w:sz w:val="18"/>
              </w:rPr>
              <w:t>ējums (amats juridiskai pers.)</w:t>
            </w:r>
          </w:p>
        </w:tc>
      </w:tr>
    </w:tbl>
    <w:p w14:paraId="05118318" w14:textId="77777777" w:rsidR="00A83791" w:rsidRPr="00F819E3" w:rsidRDefault="00A83791" w:rsidP="00A83791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0BDEE1B3" w14:textId="77777777" w:rsidR="00A83791" w:rsidRPr="00F819E3" w:rsidRDefault="00A83791" w:rsidP="00A83791">
      <w:pPr>
        <w:pStyle w:val="Footer"/>
        <w:rPr>
          <w:sz w:val="22"/>
          <w:szCs w:val="22"/>
        </w:rPr>
      </w:pPr>
    </w:p>
    <w:p w14:paraId="6A16E6DF" w14:textId="544F8C91" w:rsidR="00047E61" w:rsidRDefault="00A83791" w:rsidP="00A83791">
      <w:pPr>
        <w:rPr>
          <w:rFonts w:ascii="Times New Roman" w:hAnsi="Times New Roman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yperlink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sectPr w:rsidR="00047E61" w:rsidSect="00FA05CB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4CCA"/>
    <w:multiLevelType w:val="hybridMultilevel"/>
    <w:tmpl w:val="C8FE6708"/>
    <w:lvl w:ilvl="0" w:tplc="FEEEBB20">
      <w:start w:val="2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3640">
    <w:abstractNumId w:val="0"/>
  </w:num>
  <w:num w:numId="2" w16cid:durableId="17677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3C"/>
    <w:rsid w:val="000108C7"/>
    <w:rsid w:val="00047E61"/>
    <w:rsid w:val="00095880"/>
    <w:rsid w:val="000E1F8E"/>
    <w:rsid w:val="00195345"/>
    <w:rsid w:val="001A6815"/>
    <w:rsid w:val="001F0B09"/>
    <w:rsid w:val="00224526"/>
    <w:rsid w:val="00243C39"/>
    <w:rsid w:val="002A763C"/>
    <w:rsid w:val="002B1D22"/>
    <w:rsid w:val="00307267"/>
    <w:rsid w:val="00345FE0"/>
    <w:rsid w:val="003607C8"/>
    <w:rsid w:val="003651AD"/>
    <w:rsid w:val="00367383"/>
    <w:rsid w:val="003A24C5"/>
    <w:rsid w:val="003D1BB2"/>
    <w:rsid w:val="003D1C61"/>
    <w:rsid w:val="003D6BBF"/>
    <w:rsid w:val="00404B82"/>
    <w:rsid w:val="004442D6"/>
    <w:rsid w:val="004D0703"/>
    <w:rsid w:val="004E1CB1"/>
    <w:rsid w:val="00544C7B"/>
    <w:rsid w:val="00590960"/>
    <w:rsid w:val="005C7959"/>
    <w:rsid w:val="005E779B"/>
    <w:rsid w:val="00674857"/>
    <w:rsid w:val="00686D51"/>
    <w:rsid w:val="007A31FD"/>
    <w:rsid w:val="00825663"/>
    <w:rsid w:val="008E528D"/>
    <w:rsid w:val="00993712"/>
    <w:rsid w:val="009A4D63"/>
    <w:rsid w:val="009F342B"/>
    <w:rsid w:val="00A13E87"/>
    <w:rsid w:val="00A24205"/>
    <w:rsid w:val="00A461D9"/>
    <w:rsid w:val="00A61BFD"/>
    <w:rsid w:val="00A81370"/>
    <w:rsid w:val="00A83791"/>
    <w:rsid w:val="00A87675"/>
    <w:rsid w:val="00AF5ECA"/>
    <w:rsid w:val="00B4448B"/>
    <w:rsid w:val="00B504C1"/>
    <w:rsid w:val="00B9098F"/>
    <w:rsid w:val="00C5189B"/>
    <w:rsid w:val="00C547BB"/>
    <w:rsid w:val="00C55D57"/>
    <w:rsid w:val="00C56AB7"/>
    <w:rsid w:val="00C668E0"/>
    <w:rsid w:val="00D046C7"/>
    <w:rsid w:val="00D40D19"/>
    <w:rsid w:val="00D55328"/>
    <w:rsid w:val="00D57C87"/>
    <w:rsid w:val="00D66A16"/>
    <w:rsid w:val="00DD3A88"/>
    <w:rsid w:val="00E2006F"/>
    <w:rsid w:val="00E65322"/>
    <w:rsid w:val="00EE73AB"/>
    <w:rsid w:val="00F35289"/>
    <w:rsid w:val="00F45D80"/>
    <w:rsid w:val="00F87A48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74E69"/>
  <w15:docId w15:val="{725D504C-6830-4BB1-B17F-4C78D48C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A461D9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E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379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A837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A837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79D3-CF76-42C6-ABBC-FB18169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aupere</cp:lastModifiedBy>
  <cp:revision>20</cp:revision>
  <dcterms:created xsi:type="dcterms:W3CDTF">2017-08-30T07:36:00Z</dcterms:created>
  <dcterms:modified xsi:type="dcterms:W3CDTF">2023-09-20T11:26:00Z</dcterms:modified>
</cp:coreProperties>
</file>